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79" w:rsidRDefault="00C27879" w:rsidP="00214BC1">
      <w:pPr>
        <w:pStyle w:val="Tytu"/>
        <w:rPr>
          <w:sz w:val="22"/>
        </w:rPr>
      </w:pPr>
    </w:p>
    <w:p w:rsidR="00214BC1" w:rsidRDefault="009F2A14" w:rsidP="00214BC1">
      <w:pPr>
        <w:pStyle w:val="Tekstpodstawowy2"/>
        <w:ind w:left="540" w:hanging="540"/>
        <w:jc w:val="left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978</wp:posOffset>
                </wp:positionH>
                <wp:positionV relativeFrom="paragraph">
                  <wp:posOffset>114251</wp:posOffset>
                </wp:positionV>
                <wp:extent cx="5486400" cy="8979535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7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9C9" w:rsidRDefault="00214BC1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24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ranice, </w:t>
                            </w:r>
                            <w:r w:rsidR="009476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5</w:t>
                            </w:r>
                            <w:r w:rsidR="00D438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</w:t>
                            </w:r>
                            <w:r w:rsidR="009476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D438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22</w:t>
                            </w:r>
                          </w:p>
                          <w:p w:rsidR="00D438B5" w:rsidRDefault="00D438B5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D4676" w:rsidRDefault="00DD4676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476FC" w:rsidRDefault="009476FC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rona postępowania </w:t>
                            </w:r>
                          </w:p>
                          <w:p w:rsidR="00DD4676" w:rsidRDefault="009476FC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3C090A">
                                <w:rPr>
                                  <w:rStyle w:val="Hipercz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platformazakupowa.p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4676" w:rsidRDefault="00DD4676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D4676" w:rsidRDefault="00DD4676" w:rsidP="00DD4676">
                            <w:pPr>
                              <w:ind w:left="3119" w:firstLine="70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476FC" w:rsidRPr="009476FC" w:rsidRDefault="009476FC" w:rsidP="009476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mawiający — Specjalistyczny Szpital im. Ks. Biskupa Józefa Nathana w Branicach </w:t>
                            </w:r>
                          </w:p>
                          <w:p w:rsidR="009476FC" w:rsidRPr="009476FC" w:rsidRDefault="009476FC" w:rsidP="009476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ziałając na podstawie art. 260  ustęp 1 i 2 ustawy z dnia 11 września 2019 r. — Prawo zamówień publicznych  zawiadamia o unieważnieniu postępowania</w:t>
                            </w: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udzielenie zamówienia publicznego pn.: „Dostawa pieczywa TP 14/2022  ".</w:t>
                            </w:r>
                          </w:p>
                          <w:p w:rsidR="009476FC" w:rsidRPr="009476FC" w:rsidRDefault="009476FC" w:rsidP="009476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Uzasadnienie prawne:</w:t>
                            </w:r>
                          </w:p>
                          <w:p w:rsidR="009476FC" w:rsidRPr="009476FC" w:rsidRDefault="009476FC" w:rsidP="009476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ziałając na podstawie art. 255 pkt 6) ustawy Zamawiający unieważnia postępowanie </w:t>
                            </w: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udzielenie zamówienia, jeżeli postępowanie obarczone jest niemożliwą do usunięcia wadą uniemożliwiającą zawarcie niepodlegającej unieważnieniu umowy w sprawie zamówienia publicznego.</w:t>
                            </w:r>
                          </w:p>
                          <w:p w:rsidR="009476FC" w:rsidRPr="009476FC" w:rsidRDefault="009476FC" w:rsidP="009476FC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Uzasadnienie faktyczne.</w:t>
                            </w:r>
                          </w:p>
                          <w:p w:rsidR="009476FC" w:rsidRPr="009476FC" w:rsidRDefault="009476FC" w:rsidP="009476F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 dniu 18.08.2022 r. Zamawiający ogłosił postępowanie na dostawę pieczywa i  zamieścił na stronie prowadzonego postępowania  </w:t>
                            </w:r>
                            <w:hyperlink r:id="rId9" w:history="1">
                              <w:r w:rsidRPr="009476FC">
                                <w:rPr>
                                  <w:rStyle w:val="Hipercz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platformazakupowa.pl</w:t>
                              </w:r>
                            </w:hyperlink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ogłoszenie o zamówieniu nr 2022/BZP 00311137/01, Specyfikację warunków zamówienia wraz z załącznikami: nr 1 formularz ofertowy, nr 1A formularz asortymentowo-cenowy, nr 2 projekt umowy,  nr 3 oświadczenie wykonawcy, nr 4 </w:t>
                            </w: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O</w:t>
                            </w: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ermin otwarcia ofert 26.08.2022 r. godz. 12:00.</w:t>
                            </w:r>
                          </w:p>
                          <w:p w:rsidR="009476FC" w:rsidRPr="009476FC" w:rsidRDefault="009476FC" w:rsidP="009476FC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zień przed otwarciem ofert Zamawiający otrzymał informację od Wykonawcy zainteresowanego złożeniem oferty o niewłaściwym załączniku jakim jest SWZ.</w:t>
                            </w:r>
                          </w:p>
                          <w:p w:rsidR="009476FC" w:rsidRPr="009476FC" w:rsidRDefault="009476FC" w:rsidP="009476F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 sprawdzeniu dokumentacji postępowania stwierdzono, iż w wyniku omyłki na stronie platformy zakupowej została umieszczona specyfikacja warunków zamówienia z postępowania na dostawę żywności prowadzonego w trybie przetargu nieograniczonego.</w:t>
                            </w:r>
                          </w:p>
                          <w:p w:rsidR="009476FC" w:rsidRPr="009476FC" w:rsidRDefault="009476FC" w:rsidP="009476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emożliwość usunięcia wady postępowania oraz dalsze prowadzenie postępowania </w:t>
                            </w:r>
                          </w:p>
                          <w:p w:rsidR="009476FC" w:rsidRPr="009476FC" w:rsidRDefault="009476FC" w:rsidP="009476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udzielenie zamówienia z zastosowaniem niewłaściwej dokumentacji postępowania  doprowadziłoby do zawarcia umowy, która podlegałaby unieważnieniu. </w:t>
                            </w:r>
                          </w:p>
                          <w:p w:rsidR="009476FC" w:rsidRPr="009476FC" w:rsidRDefault="009476FC" w:rsidP="009476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godnie, bowiem z art. 457 ustawy </w:t>
                            </w:r>
                            <w:proofErr w:type="spellStart"/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owa podlega unieważnieniu, jeżeli Zamawiający z naruszeniem ustawy udzielił zamówienia.</w:t>
                            </w:r>
                          </w:p>
                          <w:p w:rsidR="009476FC" w:rsidRPr="009476FC" w:rsidRDefault="009476FC" w:rsidP="009476F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da ta ma charakter istotny i jest nieusuwalna, zatem dla przywrócenia zgodności </w:t>
                            </w: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 przepisami prawa konieczne jest unieważnienie postępowania i ogłoszenie go ponownie </w:t>
                            </w: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9476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 zachowaniem zasad wyrażonych w przepisach ustawy. </w:t>
                            </w:r>
                          </w:p>
                          <w:p w:rsidR="00E33D05" w:rsidRPr="009476FC" w:rsidRDefault="00E33D05" w:rsidP="009476FC">
                            <w:pPr>
                              <w:ind w:left="3119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9pt;margin-top:9pt;width:6in;height:7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iO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" filled="f" stroked="f">
                <v:textbox>
                  <w:txbxContent>
                    <w:p w:rsidR="00DA79C9" w:rsidRDefault="00214BC1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24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ranice, </w:t>
                      </w:r>
                      <w:r w:rsidR="009476FC">
                        <w:rPr>
                          <w:rFonts w:ascii="Arial" w:hAnsi="Arial" w:cs="Arial"/>
                          <w:sz w:val="22"/>
                          <w:szCs w:val="22"/>
                        </w:rPr>
                        <w:t>25</w:t>
                      </w:r>
                      <w:r w:rsidR="00D438B5">
                        <w:rPr>
                          <w:rFonts w:ascii="Arial" w:hAnsi="Arial" w:cs="Arial"/>
                          <w:sz w:val="22"/>
                          <w:szCs w:val="22"/>
                        </w:rPr>
                        <w:t>.0</w:t>
                      </w:r>
                      <w:r w:rsidR="009476FC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="00D438B5">
                        <w:rPr>
                          <w:rFonts w:ascii="Arial" w:hAnsi="Arial" w:cs="Arial"/>
                          <w:sz w:val="22"/>
                          <w:szCs w:val="22"/>
                        </w:rPr>
                        <w:t>.2022</w:t>
                      </w:r>
                    </w:p>
                    <w:p w:rsidR="00D438B5" w:rsidRDefault="00D438B5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D4676" w:rsidRDefault="00DD4676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476FC" w:rsidRDefault="009476FC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rona postępowania </w:t>
                      </w:r>
                    </w:p>
                    <w:p w:rsidR="00DD4676" w:rsidRDefault="009476FC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0" w:history="1">
                        <w:r w:rsidRPr="003C090A">
                          <w:rPr>
                            <w:rStyle w:val="Hipercze"/>
                            <w:rFonts w:ascii="Arial" w:hAnsi="Arial" w:cs="Arial"/>
                            <w:sz w:val="22"/>
                            <w:szCs w:val="22"/>
                          </w:rPr>
                          <w:t>www.platformazakupowa.pl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D4676" w:rsidRDefault="00DD4676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D4676" w:rsidRDefault="00DD4676" w:rsidP="00DD4676">
                      <w:pPr>
                        <w:ind w:left="3119" w:firstLine="70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9476FC" w:rsidRPr="009476FC" w:rsidRDefault="009476FC" w:rsidP="009476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mawiający — Specjalistyczny Szpital im. Ks. Biskupa Józefa Nathana w Branicach </w:t>
                      </w:r>
                    </w:p>
                    <w:p w:rsidR="009476FC" w:rsidRPr="009476FC" w:rsidRDefault="009476FC" w:rsidP="009476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>działając na podstawie art. 260  ustęp 1 i 2 ustawy z dnia 11 września 2019 r. — Prawo zamówień publicznych  zawiadamia o unieważnieniu postępowania</w:t>
                      </w: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>o udzielenie zamówienia publicznego pn.: „Dostawa pieczywa TP 14/2022  ".</w:t>
                      </w:r>
                    </w:p>
                    <w:p w:rsidR="009476FC" w:rsidRPr="009476FC" w:rsidRDefault="009476FC" w:rsidP="009476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="708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bookmarkEnd w:id="1"/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Uzasadnienie prawne:</w:t>
                      </w:r>
                    </w:p>
                    <w:p w:rsidR="009476FC" w:rsidRPr="009476FC" w:rsidRDefault="009476FC" w:rsidP="009476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ziałając na podstawie art. 255 pkt 6) ustawy Zamawiający unieważnia postępowanie </w:t>
                      </w: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>o udzielenie zamówienia, jeżeli postępowanie obarczone jest niemożliwą do usunięcia wadą uniemożliwiającą zawarcie niepodlegającej unieważnieniu umowy w sprawie zamówienia publicznego.</w:t>
                      </w:r>
                    </w:p>
                    <w:p w:rsidR="009476FC" w:rsidRPr="009476FC" w:rsidRDefault="009476FC" w:rsidP="009476FC">
                      <w:pPr>
                        <w:spacing w:line="360" w:lineRule="auto"/>
                        <w:ind w:firstLine="708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Uzasadnienie faktyczne.</w:t>
                      </w:r>
                    </w:p>
                    <w:p w:rsidR="009476FC" w:rsidRPr="009476FC" w:rsidRDefault="009476FC" w:rsidP="009476F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 dniu 18.08.2022 r. Zamawiający ogłosił postępowanie na dostawę pieczywa i  zamieścił na stronie prowadzonego postępowania  </w:t>
                      </w:r>
                      <w:hyperlink r:id="rId11" w:history="1">
                        <w:r w:rsidRPr="009476FC">
                          <w:rPr>
                            <w:rStyle w:val="Hipercze"/>
                            <w:rFonts w:ascii="Arial" w:hAnsi="Arial" w:cs="Arial"/>
                            <w:sz w:val="20"/>
                            <w:szCs w:val="20"/>
                          </w:rPr>
                          <w:t>www.platformazakupowa.pl</w:t>
                        </w:r>
                      </w:hyperlink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ogłoszenie o zamówieniu nr 2022/BZP 00311137/01, Specyfikację warunków zamówienia wraz z załącznikami: nr 1 formularz ofertowy, nr 1A formularz asortymentowo-cenowy, nr 2 projekt umowy,  nr 3 oświadczenie wykonawcy, nr 4 </w:t>
                      </w: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>RODO</w:t>
                      </w: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>. Termin otwarcia ofert 26.08.2022 r. godz. 12:00.</w:t>
                      </w:r>
                    </w:p>
                    <w:p w:rsidR="009476FC" w:rsidRPr="009476FC" w:rsidRDefault="009476FC" w:rsidP="009476FC">
                      <w:pPr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>Dzień przed otwarciem ofert Zamawiający otrzymał informację od Wykonawcy zainteresowanego złożeniem oferty o niewłaściwym załączniku jakim jest SWZ.</w:t>
                      </w:r>
                    </w:p>
                    <w:p w:rsidR="009476FC" w:rsidRPr="009476FC" w:rsidRDefault="009476FC" w:rsidP="009476F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>Po sprawdzeniu dokumentacji postępowania stwierdzono, iż w wyniku omyłki na stronie platformy zakupowej została umieszczona specyfikacja warunków zamówienia z postępowania na dostawę żywności prowadzonego w trybie przetargu nieograniczonego.</w:t>
                      </w:r>
                    </w:p>
                    <w:p w:rsidR="009476FC" w:rsidRPr="009476FC" w:rsidRDefault="009476FC" w:rsidP="009476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emożliwość usunięcia wady postępowania oraz dalsze prowadzenie postępowania </w:t>
                      </w:r>
                    </w:p>
                    <w:p w:rsidR="009476FC" w:rsidRPr="009476FC" w:rsidRDefault="009476FC" w:rsidP="009476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udzielenie zamówienia z zastosowaniem niewłaściwej dokumentacji postępowania  doprowadziłoby do zawarcia umowy, która podlegałaby unieważnieniu. </w:t>
                      </w:r>
                    </w:p>
                    <w:p w:rsidR="009476FC" w:rsidRPr="009476FC" w:rsidRDefault="009476FC" w:rsidP="009476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godnie, bowiem z art. 457 ustawy </w:t>
                      </w:r>
                      <w:proofErr w:type="spellStart"/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>Pzp</w:t>
                      </w:r>
                      <w:proofErr w:type="spellEnd"/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owa podlega unieważnieniu, jeżeli Zamawiający z naruszeniem ustawy udzielił zamówienia.</w:t>
                      </w:r>
                    </w:p>
                    <w:p w:rsidR="009476FC" w:rsidRPr="009476FC" w:rsidRDefault="009476FC" w:rsidP="009476F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da ta ma charakter istotny i jest nieusuwalna, zatem dla przywrócenia zgodności </w:t>
                      </w: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 przepisami prawa konieczne jest unieważnienie postępowania i ogłoszenie go ponownie </w:t>
                      </w: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9476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 zachowaniem zasad wyrażonych w przepisach ustawy. </w:t>
                      </w:r>
                    </w:p>
                    <w:p w:rsidR="00E33D05" w:rsidRPr="009476FC" w:rsidRDefault="00E33D05" w:rsidP="009476FC">
                      <w:pPr>
                        <w:ind w:left="3119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BC1">
        <w:rPr>
          <w:rFonts w:ascii="Arial" w:hAnsi="Arial" w:cs="Arial"/>
          <w:b/>
          <w:bCs/>
        </w:rPr>
        <w:t xml:space="preserve">                           </w:t>
      </w:r>
      <w:r w:rsidR="00214BC1">
        <w:rPr>
          <w:rFonts w:ascii="Arial" w:hAnsi="Arial" w:cs="Arial"/>
          <w:b/>
          <w:bCs/>
        </w:rPr>
        <w:tab/>
      </w:r>
      <w:r w:rsidR="00214BC1">
        <w:rPr>
          <w:rFonts w:ascii="Arial" w:hAnsi="Arial" w:cs="Arial"/>
          <w:b/>
          <w:bCs/>
        </w:rPr>
        <w:tab/>
        <w:t xml:space="preserve">                   </w:t>
      </w:r>
    </w:p>
    <w:p w:rsidR="00214BC1" w:rsidRDefault="00214BC1" w:rsidP="00214BC1">
      <w:pPr>
        <w:pStyle w:val="Tekstpodstawowy2"/>
        <w:jc w:val="left"/>
        <w:rPr>
          <w:rFonts w:ascii="Arial" w:hAnsi="Arial" w:cs="Arial"/>
          <w:b/>
          <w:bCs/>
        </w:rPr>
      </w:pPr>
      <w:r>
        <w:rPr>
          <w:rFonts w:ascii="Monotype Corsiva" w:hAnsi="Monotype Corsiva" w:cs="Arial"/>
          <w:color w:val="333399"/>
          <w:sz w:val="20"/>
          <w:szCs w:val="20"/>
        </w:rPr>
        <w:t xml:space="preserve">                    </w:t>
      </w:r>
    </w:p>
    <w:p w:rsidR="00214BC1" w:rsidRDefault="00214BC1" w:rsidP="00214BC1">
      <w:pPr>
        <w:pStyle w:val="Tekstpodstawowy2"/>
        <w:jc w:val="left"/>
      </w:pPr>
      <w:r>
        <w:tab/>
        <w:t xml:space="preserve"> </w:t>
      </w:r>
    </w:p>
    <w:p w:rsidR="00214BC1" w:rsidRDefault="0070436B" w:rsidP="00214BC1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0" cy="6072505"/>
                <wp:effectExtent l="9525" t="12065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25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1BDB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95pt" to="36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" strokecolor="silver" strokeweight=".5pt"/>
            </w:pict>
          </mc:Fallback>
        </mc:AlternateContent>
      </w:r>
    </w:p>
    <w:p w:rsidR="00214BC1" w:rsidRDefault="00214BC1" w:rsidP="00214BC1"/>
    <w:p w:rsidR="00214BC1" w:rsidRDefault="00214BC1" w:rsidP="00D90C8E">
      <w:pPr>
        <w:ind w:left="284"/>
      </w:pPr>
    </w:p>
    <w:p w:rsidR="00214BC1" w:rsidRDefault="00214BC1" w:rsidP="00214BC1"/>
    <w:p w:rsidR="00214BC1" w:rsidRDefault="00214BC1" w:rsidP="00214BC1">
      <w:pPr>
        <w:ind w:left="-360" w:hanging="720"/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pStyle w:val="Nagwek2"/>
      </w:pPr>
      <w:r>
        <w:t>NIP: 748-14-10-004</w:t>
      </w:r>
    </w:p>
    <w:p w:rsidR="00214BC1" w:rsidRDefault="00214BC1" w:rsidP="00214BC1">
      <w:pPr>
        <w:ind w:left="-360" w:hanging="900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REGON: 000291055</w:t>
      </w: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214BC1" w:rsidRDefault="00525B36" w:rsidP="00E72CDC">
      <w:pPr>
        <w:ind w:left="-360" w:hanging="1341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noProof/>
          <w:color w:val="0000FF"/>
          <w:sz w:val="16"/>
          <w:szCs w:val="16"/>
        </w:rPr>
        <w:drawing>
          <wp:inline distT="0" distB="0" distL="0" distR="0" wp14:anchorId="30083D06" wp14:editId="4719CA99">
            <wp:extent cx="125730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ind w:left="-1260" w:firstLine="1260"/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214BC1" w:rsidP="00214BC1">
      <w:pPr>
        <w:rPr>
          <w:rFonts w:ascii="Arial" w:hAnsi="Arial" w:cs="Arial"/>
          <w:b/>
          <w:color w:val="333399"/>
          <w:sz w:val="20"/>
          <w:szCs w:val="20"/>
        </w:rPr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DD7F68" w:rsidP="00E72CDC">
      <w:pPr>
        <w:ind w:left="-1560"/>
        <w:rPr>
          <w:rFonts w:ascii="Monotype Corsiva" w:hAnsi="Monotype Corsiva" w:cs="Arial"/>
          <w:color w:val="0000FF"/>
          <w:sz w:val="20"/>
          <w:szCs w:val="20"/>
        </w:rPr>
      </w:pPr>
      <w:r>
        <w:rPr>
          <w:rFonts w:ascii="Monotype Corsiva" w:hAnsi="Monotype Corsiva" w:cs="Arial"/>
          <w:color w:val="0000FF"/>
          <w:sz w:val="20"/>
          <w:szCs w:val="20"/>
        </w:rPr>
        <w:t>u</w:t>
      </w:r>
      <w:r w:rsidR="00214BC1">
        <w:rPr>
          <w:rFonts w:ascii="Monotype Corsiva" w:hAnsi="Monotype Corsiva" w:cs="Arial"/>
          <w:color w:val="0000FF"/>
          <w:sz w:val="20"/>
          <w:szCs w:val="20"/>
        </w:rPr>
        <w:t xml:space="preserve">l. Szpitalna 18 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48-140 BRANICE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tel.(77) 4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0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 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4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 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02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;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fax.(77) 48 68 446.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proofErr w:type="spellStart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>e-mail</w:t>
      </w:r>
      <w:proofErr w:type="spellEnd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: </w:t>
      </w:r>
    </w:p>
    <w:p w:rsidR="003F02BB" w:rsidRDefault="003F02BB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ekretariat</w:t>
      </w:r>
      <w:r w:rsidR="001C5CB9">
        <w:rPr>
          <w:rFonts w:ascii="Monotype Corsiva" w:hAnsi="Monotype Corsiva" w:cs="Arial"/>
          <w:color w:val="0000FF"/>
          <w:sz w:val="18"/>
          <w:szCs w:val="18"/>
          <w:lang w:val="de-DE"/>
        </w:rPr>
        <w:t>@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</w:t>
      </w:r>
      <w:r w:rsidR="001C5CB9">
        <w:rPr>
          <w:rFonts w:ascii="Monotype Corsiva" w:hAnsi="Monotype Corsiva" w:cs="Arial"/>
          <w:color w:val="0000FF"/>
          <w:sz w:val="20"/>
          <w:szCs w:val="20"/>
          <w:lang w:val="de-DE"/>
        </w:rPr>
        <w:t>ws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b.pl </w:t>
      </w:r>
    </w:p>
    <w:p w:rsidR="00214BC1" w:rsidRPr="00392D43" w:rsidRDefault="00C96ADB" w:rsidP="00E72CDC">
      <w:pPr>
        <w:ind w:left="-1560" w:hanging="16"/>
        <w:rPr>
          <w:rFonts w:ascii="Monotype Corsiva" w:hAnsi="Monotype Corsiva" w:cs="Arial"/>
          <w:color w:val="0000FF"/>
          <w:sz w:val="16"/>
          <w:szCs w:val="16"/>
          <w:lang w:val="de-DE"/>
        </w:rPr>
      </w:pPr>
      <w:hyperlink r:id="rId13" w:history="1">
        <w:r w:rsidR="00D67ECA" w:rsidRPr="00FA55DA">
          <w:rPr>
            <w:rStyle w:val="Hipercze"/>
            <w:rFonts w:ascii="Monotype Corsiva" w:hAnsi="Monotype Corsiva" w:cs="Arial"/>
            <w:sz w:val="16"/>
            <w:szCs w:val="16"/>
            <w:lang w:val="de-DE"/>
          </w:rPr>
          <w:t>www.szpitalbranice.pl</w:t>
        </w:r>
      </w:hyperlink>
      <w:r w:rsidR="007742F9">
        <w:rPr>
          <w:rFonts w:ascii="Monotype Corsiva" w:hAnsi="Monotype Corsiva" w:cs="Arial"/>
          <w:color w:val="0000FF"/>
          <w:sz w:val="16"/>
          <w:szCs w:val="16"/>
          <w:lang w:val="de-DE"/>
        </w:rPr>
        <w:t xml:space="preserve"> </w:t>
      </w:r>
    </w:p>
    <w:p w:rsidR="00214BC1" w:rsidRDefault="00214BC1" w:rsidP="00E72CDC">
      <w:pPr>
        <w:ind w:left="-1560" w:hanging="16"/>
        <w:rPr>
          <w:color w:val="333399"/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E66321" w:rsidRPr="00F40D88" w:rsidRDefault="00E66321">
      <w:pPr>
        <w:rPr>
          <w:lang w:val="de-DE"/>
        </w:rPr>
      </w:pPr>
    </w:p>
    <w:sectPr w:rsidR="00E66321" w:rsidRPr="00F40D88" w:rsidSect="00D90C8E">
      <w:headerReference w:type="default" r:id="rId14"/>
      <w:pgSz w:w="11906" w:h="16838" w:code="9"/>
      <w:pgMar w:top="1418" w:right="851" w:bottom="1418" w:left="2268" w:header="13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DB" w:rsidRDefault="00C96ADB" w:rsidP="00D90C8E">
      <w:r>
        <w:separator/>
      </w:r>
    </w:p>
  </w:endnote>
  <w:endnote w:type="continuationSeparator" w:id="0">
    <w:p w:rsidR="00C96ADB" w:rsidRDefault="00C96ADB" w:rsidP="00D9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ithos Pro Regular">
    <w:altName w:val="Gabriola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DB" w:rsidRDefault="00C96ADB" w:rsidP="00D90C8E">
      <w:r>
        <w:separator/>
      </w:r>
    </w:p>
  </w:footnote>
  <w:footnote w:type="continuationSeparator" w:id="0">
    <w:p w:rsidR="00C96ADB" w:rsidRDefault="00C96ADB" w:rsidP="00D9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8E" w:rsidRDefault="00C96ADB" w:rsidP="00D90C8E">
    <w:pPr>
      <w:pStyle w:val="Tytu"/>
      <w:jc w:val="left"/>
      <w:rPr>
        <w:noProof/>
        <w:sz w:val="22"/>
      </w:rPr>
    </w:pPr>
    <w:r>
      <w:rPr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0pt;margin-top:-39.05pt;width:83.2pt;height:99.85pt;z-index:-251658240;mso-wrap-edited:f" wrapcoords="-176 0 -176 21462 21600 21462 21600 0 -176 0">
          <v:imagedata r:id="rId1" o:title=""/>
        </v:shape>
        <o:OLEObject Type="Embed" ProgID="CorelPhotoHouse.Document" ShapeID="_x0000_s2049" DrawAspect="Content" ObjectID="_1722922475" r:id="rId2"/>
      </w:object>
    </w:r>
    <w:r w:rsidR="00D90C8E">
      <w:rPr>
        <w:rFonts w:ascii="Lithos Pro Regular" w:hAnsi="Lithos Pro Regular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7C8544C" wp14:editId="3B56BFA7">
          <wp:simplePos x="0" y="0"/>
          <wp:positionH relativeFrom="column">
            <wp:posOffset>3362325</wp:posOffset>
          </wp:positionH>
          <wp:positionV relativeFrom="paragraph">
            <wp:posOffset>-91440</wp:posOffset>
          </wp:positionV>
          <wp:extent cx="2345055" cy="685800"/>
          <wp:effectExtent l="0" t="0" r="0" b="0"/>
          <wp:wrapNone/>
          <wp:docPr id="4" name="Obraz 4" descr="C:\Users\kijeka\Documents\__ROK 2019__\Firmówka 2019\jednostka_samorzadu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jeka\Documents\__ROK 2019__\Firmówka 2019\jednostka_samorzadu_pozi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C8E">
      <w:rPr>
        <w:noProof/>
        <w:sz w:val="22"/>
      </w:rPr>
      <w:t xml:space="preserve">                   Specjalistyczny Szpital im.</w:t>
    </w:r>
  </w:p>
  <w:p w:rsidR="00D90C8E" w:rsidRDefault="00D90C8E" w:rsidP="00D90C8E">
    <w:pPr>
      <w:pStyle w:val="Tytu"/>
      <w:jc w:val="left"/>
      <w:rPr>
        <w:noProof/>
        <w:sz w:val="22"/>
      </w:rPr>
    </w:pPr>
    <w:r>
      <w:rPr>
        <w:noProof/>
        <w:sz w:val="22"/>
      </w:rPr>
      <w:t xml:space="preserve">        Ks. Biskupa Józefa Nathana w Branicach</w:t>
    </w:r>
  </w:p>
  <w:p w:rsidR="00D90C8E" w:rsidRDefault="00D90C8E" w:rsidP="00D90C8E">
    <w:pPr>
      <w:pStyle w:val="Tytu"/>
      <w:jc w:val="left"/>
      <w:rPr>
        <w:sz w:val="22"/>
      </w:rPr>
    </w:pPr>
    <w:r>
      <w:rPr>
        <w:sz w:val="22"/>
      </w:rPr>
      <w:t xml:space="preserve">             ul. Szpitalna 18, 48-140 Branice</w:t>
    </w:r>
  </w:p>
  <w:p w:rsidR="00D90C8E" w:rsidRDefault="00D90C8E">
    <w:pPr>
      <w:pStyle w:val="Nagwek"/>
    </w:pPr>
  </w:p>
  <w:p w:rsidR="00D90C8E" w:rsidRDefault="00D90C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538"/>
    <w:multiLevelType w:val="hybridMultilevel"/>
    <w:tmpl w:val="8C4CC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6BCB"/>
    <w:multiLevelType w:val="hybridMultilevel"/>
    <w:tmpl w:val="91862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A5A"/>
    <w:multiLevelType w:val="hybridMultilevel"/>
    <w:tmpl w:val="749A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D44D5"/>
    <w:multiLevelType w:val="hybridMultilevel"/>
    <w:tmpl w:val="D900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A217A"/>
    <w:multiLevelType w:val="hybridMultilevel"/>
    <w:tmpl w:val="1E8EAC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A5C4465"/>
    <w:multiLevelType w:val="hybridMultilevel"/>
    <w:tmpl w:val="5658EF1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C1"/>
    <w:rsid w:val="000144AB"/>
    <w:rsid w:val="00020285"/>
    <w:rsid w:val="00082CAB"/>
    <w:rsid w:val="000A61AF"/>
    <w:rsid w:val="000D24F8"/>
    <w:rsid w:val="000E1DEA"/>
    <w:rsid w:val="001822F0"/>
    <w:rsid w:val="001B389C"/>
    <w:rsid w:val="001C5CB9"/>
    <w:rsid w:val="001D2356"/>
    <w:rsid w:val="001F646C"/>
    <w:rsid w:val="0020759C"/>
    <w:rsid w:val="00214BC1"/>
    <w:rsid w:val="00233A08"/>
    <w:rsid w:val="00262DAF"/>
    <w:rsid w:val="00263112"/>
    <w:rsid w:val="002B23B0"/>
    <w:rsid w:val="00316B11"/>
    <w:rsid w:val="00321D5E"/>
    <w:rsid w:val="003350B6"/>
    <w:rsid w:val="00352536"/>
    <w:rsid w:val="003743C4"/>
    <w:rsid w:val="003C2191"/>
    <w:rsid w:val="003F02BB"/>
    <w:rsid w:val="004329CB"/>
    <w:rsid w:val="00440C47"/>
    <w:rsid w:val="004637E7"/>
    <w:rsid w:val="004D0699"/>
    <w:rsid w:val="004D334E"/>
    <w:rsid w:val="004E62B7"/>
    <w:rsid w:val="00525B36"/>
    <w:rsid w:val="00567945"/>
    <w:rsid w:val="00605B43"/>
    <w:rsid w:val="00615473"/>
    <w:rsid w:val="00633B18"/>
    <w:rsid w:val="00661133"/>
    <w:rsid w:val="00680BF4"/>
    <w:rsid w:val="006A3091"/>
    <w:rsid w:val="0070436B"/>
    <w:rsid w:val="00722A6B"/>
    <w:rsid w:val="007742F9"/>
    <w:rsid w:val="00785EE8"/>
    <w:rsid w:val="00793352"/>
    <w:rsid w:val="007D038E"/>
    <w:rsid w:val="007D7104"/>
    <w:rsid w:val="007E1C35"/>
    <w:rsid w:val="0082400C"/>
    <w:rsid w:val="008B4F3F"/>
    <w:rsid w:val="008E3259"/>
    <w:rsid w:val="00910F53"/>
    <w:rsid w:val="00930986"/>
    <w:rsid w:val="009476FC"/>
    <w:rsid w:val="00976D9B"/>
    <w:rsid w:val="00993896"/>
    <w:rsid w:val="009A4E9D"/>
    <w:rsid w:val="009F1D1E"/>
    <w:rsid w:val="009F2A14"/>
    <w:rsid w:val="00A0536E"/>
    <w:rsid w:val="00A26FF8"/>
    <w:rsid w:val="00A524D3"/>
    <w:rsid w:val="00A71C00"/>
    <w:rsid w:val="00A85E79"/>
    <w:rsid w:val="00AA58C7"/>
    <w:rsid w:val="00B458E0"/>
    <w:rsid w:val="00B73552"/>
    <w:rsid w:val="00BE18CA"/>
    <w:rsid w:val="00C0151F"/>
    <w:rsid w:val="00C117A1"/>
    <w:rsid w:val="00C20756"/>
    <w:rsid w:val="00C27879"/>
    <w:rsid w:val="00C378A3"/>
    <w:rsid w:val="00C43F7B"/>
    <w:rsid w:val="00C96ADB"/>
    <w:rsid w:val="00D21EF2"/>
    <w:rsid w:val="00D438B5"/>
    <w:rsid w:val="00D67ECA"/>
    <w:rsid w:val="00D90C8E"/>
    <w:rsid w:val="00DA79C9"/>
    <w:rsid w:val="00DB61E9"/>
    <w:rsid w:val="00DC7797"/>
    <w:rsid w:val="00DD4676"/>
    <w:rsid w:val="00DD7F68"/>
    <w:rsid w:val="00E12EB3"/>
    <w:rsid w:val="00E2331C"/>
    <w:rsid w:val="00E33D05"/>
    <w:rsid w:val="00E66321"/>
    <w:rsid w:val="00E72CDC"/>
    <w:rsid w:val="00E87797"/>
    <w:rsid w:val="00F40D88"/>
    <w:rsid w:val="00FC24D7"/>
    <w:rsid w:val="00FC2B9C"/>
    <w:rsid w:val="00FE14F8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4E13108-B21F-4A71-A63A-62675A16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BC1"/>
    <w:pPr>
      <w:widowControl w:val="0"/>
      <w:suppressAutoHyphens/>
    </w:pPr>
    <w:rPr>
      <w:rFonts w:eastAsia="Tahoma"/>
      <w:sz w:val="24"/>
      <w:szCs w:val="24"/>
    </w:rPr>
  </w:style>
  <w:style w:type="paragraph" w:styleId="Nagwek2">
    <w:name w:val="heading 2"/>
    <w:basedOn w:val="Normalny"/>
    <w:next w:val="Normalny"/>
    <w:qFormat/>
    <w:rsid w:val="00214BC1"/>
    <w:pPr>
      <w:keepNext/>
      <w:ind w:left="-360" w:hanging="900"/>
      <w:outlineLvl w:val="1"/>
    </w:pPr>
    <w:rPr>
      <w:rFonts w:ascii="Arial" w:hAnsi="Arial" w:cs="Arial"/>
      <w:b/>
      <w:color w:val="0000FF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14BC1"/>
    <w:pPr>
      <w:spacing w:line="360" w:lineRule="auto"/>
      <w:jc w:val="center"/>
    </w:pPr>
  </w:style>
  <w:style w:type="paragraph" w:styleId="Tytu">
    <w:name w:val="Title"/>
    <w:basedOn w:val="Normalny"/>
    <w:qFormat/>
    <w:rsid w:val="00214BC1"/>
    <w:pPr>
      <w:jc w:val="center"/>
    </w:pPr>
    <w:rPr>
      <w:rFonts w:ascii="Arial" w:hAnsi="Arial" w:cs="Arial"/>
      <w:b/>
      <w:bCs/>
    </w:rPr>
  </w:style>
  <w:style w:type="character" w:styleId="Hipercze">
    <w:name w:val="Hyperlink"/>
    <w:basedOn w:val="Domylnaczcionkaakapitu"/>
    <w:rsid w:val="007742F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117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17A1"/>
    <w:rPr>
      <w:rFonts w:ascii="Tahoma" w:eastAsia="Tahoma" w:hAnsi="Tahoma" w:cs="Tahoma"/>
      <w:sz w:val="16"/>
      <w:szCs w:val="16"/>
    </w:rPr>
  </w:style>
  <w:style w:type="table" w:styleId="Tabela-Siatka">
    <w:name w:val="Table Grid"/>
    <w:basedOn w:val="Standardowy"/>
    <w:rsid w:val="0035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0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8E"/>
    <w:rPr>
      <w:rFonts w:eastAsia="Tahoma"/>
      <w:sz w:val="24"/>
      <w:szCs w:val="24"/>
    </w:rPr>
  </w:style>
  <w:style w:type="paragraph" w:styleId="Stopka">
    <w:name w:val="footer"/>
    <w:basedOn w:val="Normalny"/>
    <w:link w:val="StopkaZnak"/>
    <w:unhideWhenUsed/>
    <w:rsid w:val="00D90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0C8E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45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98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hyperlink" Target="http://www.szpitalbra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A516-2485-41AD-BD25-8C01C87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AMODZIELNY WOJEWÓDZKI SZPITAL DLA NERWOWO I PSYCHICZNIE CHORYCH im</vt:lpstr>
      <vt:lpstr>    NIP: 748-14-10-004</vt:lpstr>
    </vt:vector>
  </TitlesOfParts>
  <Company>Microsoft</Company>
  <LinksUpToDate>false</LinksUpToDate>
  <CharactersWithSpaces>310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szpitalbranice.biuletyn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WOJEWÓDZKI SZPITAL DLA NERWOWO I PSYCHICZNIE CHORYCH im</dc:title>
  <dc:creator>a</dc:creator>
  <cp:lastModifiedBy>Alina</cp:lastModifiedBy>
  <cp:revision>2</cp:revision>
  <cp:lastPrinted>2022-05-26T09:32:00Z</cp:lastPrinted>
  <dcterms:created xsi:type="dcterms:W3CDTF">2022-08-25T06:48:00Z</dcterms:created>
  <dcterms:modified xsi:type="dcterms:W3CDTF">2022-08-25T06:48:00Z</dcterms:modified>
</cp:coreProperties>
</file>